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38ECD66C" w:rsidR="00B30090" w:rsidRPr="008670D1" w:rsidRDefault="0089672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্রাক্ষণ</w:t>
                            </w:r>
                            <w:r w:rsidR="00F13D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াড়ীয়া</w:t>
                            </w:r>
                            <w:proofErr w:type="spellEnd"/>
                            <w:r w:rsidR="00F13D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677016E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931E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38ECD66C" w:rsidR="00B30090" w:rsidRPr="008670D1" w:rsidRDefault="0089672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্রাক্ষণ</w:t>
                      </w:r>
                      <w:r w:rsidR="00F13D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াড়ীয়া</w:t>
                      </w:r>
                      <w:proofErr w:type="spellEnd"/>
                      <w:r w:rsidR="00F13D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677016E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931E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A76E8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1527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B34542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2149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partha</w:t>
                            </w:r>
                            <w:r w:rsidR="008670D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02149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uma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48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B34542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2149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partha</w:t>
                      </w:r>
                      <w:r w:rsidR="008670D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02149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uma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5931E6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96E8CAE" w14:textId="77777777" w:rsidR="00DD3EBE" w:rsidRDefault="00DD3EBE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সাম্ম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ৎ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াতেম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আক্তার</w:t>
            </w:r>
            <w:proofErr w:type="spellEnd"/>
          </w:p>
          <w:p w14:paraId="36C4A9DC" w14:textId="7B98ACC7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  <w:r w:rsidR="0089672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9672E" w:rsidRP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ABB5AB5" w14:textId="339FFCB3" w:rsidR="00616EF5" w:rsidRPr="00146575" w:rsidRDefault="00A001F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রাক্ষণবাড়ীয়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021B90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3EBE"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="00DD3EBE"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DD3EBE"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২৮৬৭৫</w:t>
            </w:r>
          </w:p>
          <w:p w14:paraId="5E958394" w14:textId="77777777" w:rsidR="00DD3EBE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3EBE"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২৫১৮০৮১</w:t>
            </w:r>
          </w:p>
          <w:p w14:paraId="7D0B0F28" w14:textId="42DD2095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D3EBE" w:rsidRPr="00DD3EBE">
              <w:rPr>
                <w:rFonts w:ascii="Arial" w:hAnsi="Arial" w:cstheme="minorBidi"/>
                <w:sz w:val="16"/>
                <w:szCs w:val="16"/>
                <w:lang w:bidi="bn-IN"/>
              </w:rPr>
              <w:t>fatema.akter@sbc.gov.bd</w:t>
            </w:r>
          </w:p>
        </w:tc>
      </w:tr>
      <w:tr w:rsidR="00B26E4B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B26E4B" w:rsidRPr="002C0171" w:rsidRDefault="00B26E4B" w:rsidP="00B26E4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B26E4B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B26E4B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B26E4B" w:rsidRPr="005F5E18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B26E4B" w:rsidRPr="00B30AEA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B26E4B" w:rsidRPr="00B30AEA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B26E4B" w:rsidRPr="002C0171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B26E4B" w:rsidRPr="00146575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B26E4B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B26E4B" w:rsidRPr="005F5E18" w:rsidRDefault="005931E6" w:rsidP="00B26E4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B26E4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E79204B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সাম্ম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ৎ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াতেম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আক্তার</w:t>
            </w:r>
            <w:proofErr w:type="spellEnd"/>
          </w:p>
          <w:p w14:paraId="57D88B67" w14:textId="2F0CDA4F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9672E" w:rsidRP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968C410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333664E4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২৮৬৭৫</w:t>
            </w:r>
          </w:p>
          <w:p w14:paraId="48C958D1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২৫১৮০৮১</w:t>
            </w:r>
          </w:p>
          <w:p w14:paraId="3692C385" w14:textId="6F612988" w:rsidR="00B26E4B" w:rsidRPr="005F5E18" w:rsidRDefault="00DD3EBE" w:rsidP="00DD3EBE">
            <w:pPr>
              <w:rPr>
                <w:rFonts w:ascii="Nikosh" w:hAnsi="Nikosh" w:cs="Nikosh"/>
                <w:sz w:val="22"/>
                <w:szCs w:val="22"/>
              </w:rPr>
            </w:pP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fatema.akter@sbc.gov.bd</w:t>
            </w:r>
          </w:p>
        </w:tc>
      </w:tr>
      <w:tr w:rsidR="00B26E4B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B26E4B" w:rsidRPr="006C68FD" w:rsidRDefault="00B26E4B" w:rsidP="00B26E4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B26E4B" w:rsidRPr="00CC3A22" w:rsidRDefault="00B26E4B" w:rsidP="00B26E4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B26E4B" w:rsidRPr="00146575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B26E4B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B26E4B" w:rsidRPr="005F5E18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B26E4B" w:rsidRPr="00CC3A22" w:rsidRDefault="005931E6" w:rsidP="00B26E4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B26E4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B26E4B" w:rsidRPr="00CC3A22" w:rsidRDefault="00B26E4B" w:rsidP="00B26E4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41CD0AB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সাম্ম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ৎ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াতেম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আক্তার</w:t>
            </w:r>
            <w:proofErr w:type="spellEnd"/>
          </w:p>
          <w:p w14:paraId="607DD343" w14:textId="12FB9A33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9672E" w:rsidRPr="00896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9672E" w:rsidRPr="00896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61E9272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ব্রাক্ষণবাড়ীয়া</w:t>
            </w:r>
            <w:proofErr w:type="spellEnd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DE508D6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২৮৬৭৫</w:t>
            </w:r>
          </w:p>
          <w:p w14:paraId="0690E964" w14:textId="77777777" w:rsidR="00DD3EBE" w:rsidRPr="00DD3EBE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২৫১৮০৮১</w:t>
            </w:r>
          </w:p>
          <w:p w14:paraId="06B1E314" w14:textId="00564752" w:rsidR="00B26E4B" w:rsidRPr="00CC3A22" w:rsidRDefault="00DD3EBE" w:rsidP="00DD3EB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DD3EBE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DD3EBE">
              <w:rPr>
                <w:rFonts w:ascii="Nikosh" w:hAnsi="Nikosh" w:cs="Nikosh"/>
                <w:sz w:val="22"/>
                <w:szCs w:val="22"/>
                <w:lang w:bidi="bn-IN"/>
              </w:rPr>
              <w:t xml:space="preserve"> fatema.akter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E5A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4A605" w14:textId="77777777" w:rsidR="00892F2B" w:rsidRDefault="00892F2B" w:rsidP="005335FC">
      <w:r>
        <w:separator/>
      </w:r>
    </w:p>
  </w:endnote>
  <w:endnote w:type="continuationSeparator" w:id="0">
    <w:p w14:paraId="22E4FA25" w14:textId="77777777" w:rsidR="00892F2B" w:rsidRDefault="00892F2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9B28" w14:textId="77777777" w:rsidR="003D2EEA" w:rsidRDefault="003D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D5A2" w14:textId="77777777" w:rsidR="003D2EEA" w:rsidRDefault="003D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AC8A" w14:textId="77777777" w:rsidR="003D2EEA" w:rsidRDefault="003D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A53E6" w14:textId="77777777" w:rsidR="00892F2B" w:rsidRDefault="00892F2B" w:rsidP="005335FC">
      <w:r>
        <w:separator/>
      </w:r>
    </w:p>
  </w:footnote>
  <w:footnote w:type="continuationSeparator" w:id="0">
    <w:p w14:paraId="3EF0EFCD" w14:textId="77777777" w:rsidR="00892F2B" w:rsidRDefault="00892F2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5931E6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31940DF" w:rsidR="006E56E5" w:rsidRPr="00B0035D" w:rsidRDefault="008F21B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ব্রাক্ষণবাড়ীয়া</w:t>
    </w:r>
    <w:proofErr w:type="spellEnd"/>
    <w:r w:rsidR="0066747C" w:rsidRPr="0066747C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185133A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5C5600" w:rsidRPr="005C5600">
      <w:rPr>
        <w:rFonts w:ascii="Nikosh" w:eastAsia="Nikosh" w:hAnsi="Nikosh" w:cs="Nikosh" w:hint="cs"/>
        <w:b/>
        <w:sz w:val="28"/>
        <w:szCs w:val="28"/>
      </w:rPr>
      <w:t>২৯৩</w:t>
    </w:r>
    <w:r w:rsidR="005C5600" w:rsidRPr="005C5600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কাদির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ম্যানসন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 (</w:t>
    </w:r>
    <w:r w:rsidR="005C5600" w:rsidRPr="005C5600">
      <w:rPr>
        <w:rFonts w:ascii="Nikosh" w:eastAsia="Nikosh" w:hAnsi="Nikosh" w:cs="Nikosh" w:hint="cs"/>
        <w:b/>
        <w:sz w:val="28"/>
        <w:szCs w:val="28"/>
      </w:rPr>
      <w:t>২য়</w:t>
    </w:r>
    <w:r w:rsidR="005C5600" w:rsidRPr="005C5600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তলা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মাদ্রাসা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রোড</w:t>
    </w:r>
    <w:proofErr w:type="spellEnd"/>
    <w:r w:rsidR="005C5600" w:rsidRPr="005C5600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5C5600" w:rsidRPr="005C5600">
      <w:rPr>
        <w:rFonts w:ascii="Nikosh" w:eastAsia="Nikosh" w:hAnsi="Nikosh" w:cs="Nikosh" w:hint="cs"/>
        <w:b/>
        <w:sz w:val="28"/>
        <w:szCs w:val="28"/>
      </w:rPr>
      <w:t>ব্রহ্মণবাড়িয়া</w:t>
    </w:r>
    <w:proofErr w:type="spellEnd"/>
    <w:r w:rsidR="003D2EEA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5931E6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5931E6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4BD9" w14:textId="77777777" w:rsidR="003D2EEA" w:rsidRDefault="003D2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4016"/>
    <w:rsid w:val="00115888"/>
    <w:rsid w:val="00115938"/>
    <w:rsid w:val="001241D1"/>
    <w:rsid w:val="00125C03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32BC"/>
    <w:rsid w:val="001E48BE"/>
    <w:rsid w:val="001E5AD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014D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0B88"/>
    <w:rsid w:val="00376C5C"/>
    <w:rsid w:val="00395E17"/>
    <w:rsid w:val="003A1E87"/>
    <w:rsid w:val="003A6229"/>
    <w:rsid w:val="003C627B"/>
    <w:rsid w:val="003D2EEA"/>
    <w:rsid w:val="003D3FE3"/>
    <w:rsid w:val="003E1072"/>
    <w:rsid w:val="003F230D"/>
    <w:rsid w:val="003F441E"/>
    <w:rsid w:val="004066ED"/>
    <w:rsid w:val="00407CB6"/>
    <w:rsid w:val="00415A80"/>
    <w:rsid w:val="00430CF5"/>
    <w:rsid w:val="00431E39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200D"/>
    <w:rsid w:val="00573D8F"/>
    <w:rsid w:val="00576695"/>
    <w:rsid w:val="005766A2"/>
    <w:rsid w:val="00577DBC"/>
    <w:rsid w:val="00580DE9"/>
    <w:rsid w:val="00581D99"/>
    <w:rsid w:val="0058683D"/>
    <w:rsid w:val="0058729D"/>
    <w:rsid w:val="00587B63"/>
    <w:rsid w:val="005931E6"/>
    <w:rsid w:val="005A5237"/>
    <w:rsid w:val="005C5600"/>
    <w:rsid w:val="005D742B"/>
    <w:rsid w:val="005E20E4"/>
    <w:rsid w:val="005F15C8"/>
    <w:rsid w:val="005F4B87"/>
    <w:rsid w:val="005F5E18"/>
    <w:rsid w:val="005F791A"/>
    <w:rsid w:val="005F7DF4"/>
    <w:rsid w:val="00603C02"/>
    <w:rsid w:val="00606E4E"/>
    <w:rsid w:val="00610C59"/>
    <w:rsid w:val="0061362C"/>
    <w:rsid w:val="00616EF5"/>
    <w:rsid w:val="00622776"/>
    <w:rsid w:val="006303CD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1B0A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2A65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2F2B"/>
    <w:rsid w:val="0089672E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2D56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01AA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175D"/>
    <w:rsid w:val="00DC5966"/>
    <w:rsid w:val="00DC5AAB"/>
    <w:rsid w:val="00DD3EBE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209F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269C-71DE-45DF-8BB9-FFBA3A1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255</cp:revision>
  <cp:lastPrinted>2023-11-30T09:51:00Z</cp:lastPrinted>
  <dcterms:created xsi:type="dcterms:W3CDTF">2023-06-21T05:45:00Z</dcterms:created>
  <dcterms:modified xsi:type="dcterms:W3CDTF">2025-12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